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81" w:rsidRPr="003F5956" w:rsidRDefault="00276581" w:rsidP="00276581">
      <w:pPr>
        <w:rPr>
          <w:rFonts w:cs="Meta Serif Offc"/>
          <w:b/>
        </w:rPr>
      </w:pPr>
      <w:r w:rsidRPr="003F5956">
        <w:rPr>
          <w:rFonts w:cs="Meta Serif Offc"/>
        </w:rPr>
        <w:object w:dxaOrig="96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25pt" o:ole="">
            <v:imagedata r:id="rId8" o:title=""/>
          </v:shape>
          <o:OLEObject Type="Embed" ProgID="Word.Document.12" ShapeID="_x0000_i1025" DrawAspect="Content" ObjectID="_1557672813" r:id="rId9">
            <o:FieldCodes>\s</o:FieldCodes>
          </o:OLEObject>
        </w:object>
      </w:r>
      <w:r w:rsidRPr="003F5956">
        <w:rPr>
          <w:rFonts w:cs="Meta Serif Offc"/>
          <w:b/>
        </w:rPr>
        <w:t xml:space="preserve"> </w:t>
      </w:r>
    </w:p>
    <w:p w:rsidR="00276581" w:rsidRPr="00690590" w:rsidRDefault="00276581" w:rsidP="00276581">
      <w:pPr>
        <w:rPr>
          <w:rFonts w:cs="Meta Serif Offc"/>
          <w:b/>
          <w:sz w:val="26"/>
          <w:szCs w:val="26"/>
        </w:rPr>
      </w:pPr>
      <w:bookmarkStart w:id="0" w:name="_GoBack"/>
      <w:r w:rsidRPr="00690590">
        <w:rPr>
          <w:rFonts w:cs="Meta Serif Offc"/>
          <w:b/>
          <w:sz w:val="26"/>
          <w:szCs w:val="26"/>
        </w:rPr>
        <w:t>Offentlig sektor kan lede det grønne skiftet</w:t>
      </w:r>
    </w:p>
    <w:bookmarkEnd w:id="0"/>
    <w:p w:rsidR="00276581" w:rsidRPr="003F5956" w:rsidRDefault="00276581" w:rsidP="00276581">
      <w:pPr>
        <w:rPr>
          <w:rFonts w:cs="Meta Serif Offc"/>
          <w:b/>
        </w:rPr>
      </w:pPr>
    </w:p>
    <w:p w:rsidR="00276581" w:rsidRPr="003F5956" w:rsidRDefault="00276581" w:rsidP="00276581">
      <w:pPr>
        <w:rPr>
          <w:rFonts w:cs="Meta Serif Offc"/>
          <w:b/>
        </w:rPr>
      </w:pPr>
      <w:r w:rsidRPr="003F5956">
        <w:rPr>
          <w:rFonts w:cs="Meta Serif Offc"/>
          <w:b/>
        </w:rPr>
        <w:t xml:space="preserve">Miljømerking Norge, Debio, Fairtrade Norge og Stiftelsen Miljøfyrtårn har gått sammen for å utvikle en veileder til offentlige innkjøpere for å stimulere til mer miljøvennlig, økologisk og etiske innkjøp. Den nye anskaffelsesloven åpner for at offentlig sektor kan gå foran og lede det grønne skiftet. </w:t>
      </w:r>
    </w:p>
    <w:p w:rsidR="00276581" w:rsidRPr="003F5956" w:rsidRDefault="00276581" w:rsidP="00276581">
      <w:pPr>
        <w:rPr>
          <w:rFonts w:cs="Meta Serif Offc"/>
          <w:b/>
        </w:rPr>
      </w:pPr>
    </w:p>
    <w:p w:rsidR="00276581" w:rsidRPr="003F5956" w:rsidRDefault="00276581" w:rsidP="00276581">
      <w:pPr>
        <w:rPr>
          <w:rFonts w:cs="Meta Serif Offc"/>
          <w:i/>
          <w:noProof/>
        </w:rPr>
      </w:pPr>
    </w:p>
    <w:p w:rsidR="00276581" w:rsidRPr="003F5956" w:rsidRDefault="00276581" w:rsidP="00276581">
      <w:pPr>
        <w:rPr>
          <w:rFonts w:cs="Meta Serif Offc"/>
        </w:rPr>
      </w:pPr>
      <w:r w:rsidRPr="003F5956">
        <w:rPr>
          <w:rFonts w:cs="Meta Serif Offc"/>
        </w:rPr>
        <w:t xml:space="preserve">Tirsdag 30.mai lanserte organisasjonene veilederen for inviterte innkjøpere på Scandic St. Olavsplass i Oslo. </w:t>
      </w:r>
    </w:p>
    <w:p w:rsidR="00276581" w:rsidRPr="003F5956" w:rsidRDefault="00276581" w:rsidP="00276581">
      <w:pPr>
        <w:rPr>
          <w:rFonts w:cs="Meta Serif Offc"/>
        </w:rPr>
      </w:pPr>
      <w:r w:rsidRPr="003F5956">
        <w:rPr>
          <w:rFonts w:cs="Meta Serif Offc"/>
        </w:rPr>
        <w:t xml:space="preserve"> - Dette er virkelig et steg i en viktig og riktig retning. En enkel veiledning som dette er en stor hjelp som både viser mulighetene, og gir eksempler på hvordan offentlige innkjøpere kan formulere kravene på en måte som er juridisk gangbar, sa Ola </w:t>
      </w:r>
      <w:proofErr w:type="spellStart"/>
      <w:r w:rsidRPr="003F5956">
        <w:rPr>
          <w:rFonts w:cs="Meta Serif Offc"/>
        </w:rPr>
        <w:t>Elvestuen</w:t>
      </w:r>
      <w:proofErr w:type="spellEnd"/>
      <w:r w:rsidRPr="003F5956">
        <w:rPr>
          <w:rFonts w:cs="Meta Serif Offc"/>
        </w:rPr>
        <w:t xml:space="preserve">, leder for energi- og miljøkomiteen på Stortinget, da han innledet lanseringen. </w:t>
      </w:r>
    </w:p>
    <w:p w:rsidR="00276581" w:rsidRPr="003F5956" w:rsidRDefault="00276581" w:rsidP="00276581">
      <w:pPr>
        <w:rPr>
          <w:rFonts w:cs="Meta Serif Offc"/>
        </w:rPr>
      </w:pPr>
    </w:p>
    <w:p w:rsidR="00276581" w:rsidRPr="003F5956" w:rsidRDefault="00276581" w:rsidP="00276581">
      <w:pPr>
        <w:rPr>
          <w:rFonts w:cs="Meta Serif Offc"/>
        </w:rPr>
      </w:pPr>
      <w:r w:rsidRPr="003F5956">
        <w:rPr>
          <w:rFonts w:cs="Meta Serif Offc"/>
        </w:rPr>
        <w:t xml:space="preserve">I 2015 kjøpte offentlige innkjøpere inn varer og tjenester for 480 milliarder kroner. Denne enorme markedsmakten kan bevege markedene i langt mer bærekraftig retning. </w:t>
      </w:r>
    </w:p>
    <w:p w:rsidR="00276581" w:rsidRPr="003F5956" w:rsidRDefault="00276581" w:rsidP="00276581">
      <w:pPr>
        <w:rPr>
          <w:rFonts w:cs="Meta Serif Offc"/>
          <w:color w:val="282828"/>
        </w:rPr>
      </w:pPr>
      <w:r w:rsidRPr="003F5956">
        <w:rPr>
          <w:rFonts w:cs="Meta Serif Offc"/>
        </w:rPr>
        <w:t xml:space="preserve">- </w:t>
      </w:r>
      <w:r w:rsidRPr="003F5956">
        <w:rPr>
          <w:rFonts w:cs="Meta Serif Offc"/>
          <w:color w:val="282828"/>
        </w:rPr>
        <w:t xml:space="preserve">Å bruke </w:t>
      </w:r>
      <w:proofErr w:type="spellStart"/>
      <w:r w:rsidRPr="003F5956">
        <w:rPr>
          <w:rFonts w:cs="Meta Serif Offc"/>
          <w:color w:val="282828"/>
        </w:rPr>
        <w:t>bærekraftsmerkene</w:t>
      </w:r>
      <w:proofErr w:type="spellEnd"/>
      <w:r w:rsidRPr="003F5956">
        <w:rPr>
          <w:rFonts w:cs="Meta Serif Offc"/>
          <w:color w:val="282828"/>
        </w:rPr>
        <w:t xml:space="preserve"> i anbud og innkjøp har betydning langt ut over det området du kjøper inn på.  Det gir signal til næringslivet om at å være i front på miljø, økologi og etikk ikke bare er en kostnad, men faktisk det som gjør deg konkurransedyktig, sa </w:t>
      </w:r>
      <w:proofErr w:type="spellStart"/>
      <w:r w:rsidRPr="003F5956">
        <w:rPr>
          <w:rFonts w:cs="Meta Serif Offc"/>
          <w:color w:val="282828"/>
        </w:rPr>
        <w:t>Elvestuen</w:t>
      </w:r>
      <w:proofErr w:type="spellEnd"/>
      <w:r w:rsidRPr="003F5956">
        <w:rPr>
          <w:rFonts w:cs="Meta Serif Offc"/>
          <w:color w:val="282828"/>
        </w:rPr>
        <w:t xml:space="preserve">. </w:t>
      </w:r>
    </w:p>
    <w:p w:rsidR="00276581" w:rsidRPr="003F5956" w:rsidRDefault="00276581" w:rsidP="00276581">
      <w:pPr>
        <w:rPr>
          <w:rFonts w:cs="Meta Serif Offc"/>
        </w:rPr>
      </w:pPr>
    </w:p>
    <w:p w:rsidR="007666CD" w:rsidRPr="003F5956" w:rsidRDefault="007666CD" w:rsidP="00276581">
      <w:pPr>
        <w:rPr>
          <w:rFonts w:cs="Meta Serif Offc"/>
          <w:b/>
        </w:rPr>
      </w:pPr>
      <w:r w:rsidRPr="003F5956">
        <w:rPr>
          <w:rFonts w:cs="Meta Serif Offc"/>
          <w:b/>
        </w:rPr>
        <w:t>Kan bruke merkene aktivt</w:t>
      </w:r>
    </w:p>
    <w:p w:rsidR="00276581" w:rsidRPr="003F5956" w:rsidRDefault="00276581" w:rsidP="00276581">
      <w:pPr>
        <w:rPr>
          <w:rFonts w:cs="Meta Serif Offc"/>
        </w:rPr>
      </w:pPr>
      <w:r w:rsidRPr="003F5956">
        <w:rPr>
          <w:rFonts w:cs="Meta Serif Offc"/>
        </w:rPr>
        <w:t xml:space="preserve">Fra og med 1. januar 2017 har offentlige innkjøpere kunnet benytte anerkjente merkeordninger og miljøledelsessystemer mer offensivt enn før for å sikre seg leveranser med god miljømessig og sosial/etisk standard på anskaffede varer og tjenester.  Veilederen fokuserer på bruk av </w:t>
      </w:r>
      <w:proofErr w:type="spellStart"/>
      <w:r w:rsidRPr="003F5956">
        <w:rPr>
          <w:rFonts w:cs="Meta Serif Offc"/>
        </w:rPr>
        <w:t>bærekraftsmerker</w:t>
      </w:r>
      <w:proofErr w:type="spellEnd"/>
      <w:r w:rsidRPr="003F5956">
        <w:rPr>
          <w:rFonts w:cs="Meta Serif Offc"/>
        </w:rPr>
        <w:t xml:space="preserve">, herunder merker for økologisk produksjon og rettferdig handel som eksempler, samt på bruk av anerkjente miljøledelsessystemer. </w:t>
      </w:r>
    </w:p>
    <w:p w:rsidR="00276581" w:rsidRPr="003F5956" w:rsidRDefault="00276581" w:rsidP="00276581">
      <w:pPr>
        <w:rPr>
          <w:rFonts w:cs="Meta Serif Offc"/>
        </w:rPr>
      </w:pPr>
      <w:r w:rsidRPr="003F5956">
        <w:rPr>
          <w:rFonts w:cs="Meta Serif Offc"/>
        </w:rPr>
        <w:t>Formålet med denne veilederen er å:</w:t>
      </w:r>
    </w:p>
    <w:p w:rsidR="00276581" w:rsidRPr="003F5956" w:rsidRDefault="00276581" w:rsidP="00276581">
      <w:pPr>
        <w:pStyle w:val="Punktliste1"/>
        <w:ind w:left="426"/>
        <w:rPr>
          <w:rFonts w:ascii="Meta Serif Offc" w:hAnsi="Meta Serif Offc" w:cs="Meta Serif Offc"/>
          <w:sz w:val="20"/>
          <w:szCs w:val="20"/>
        </w:rPr>
      </w:pPr>
      <w:r w:rsidRPr="003F5956">
        <w:rPr>
          <w:rFonts w:ascii="Meta Serif Offc" w:hAnsi="Meta Serif Offc" w:cs="Meta Serif Offc"/>
          <w:sz w:val="20"/>
          <w:szCs w:val="20"/>
        </w:rPr>
        <w:t>veilede og betrygge offentlige innkjøpere som ønsker å benytte merker (sosialt, økologi, miljø) og sertifisert miljøledelse som verktøy ved offentlige innkjøp</w:t>
      </w:r>
    </w:p>
    <w:p w:rsidR="00276581" w:rsidRPr="003F5956" w:rsidRDefault="00276581" w:rsidP="00276581">
      <w:pPr>
        <w:pStyle w:val="Punktliste1"/>
        <w:ind w:left="426"/>
        <w:rPr>
          <w:rFonts w:ascii="Meta Serif Offc" w:hAnsi="Meta Serif Offc" w:cs="Meta Serif Offc"/>
          <w:sz w:val="20"/>
          <w:szCs w:val="20"/>
        </w:rPr>
      </w:pPr>
      <w:r w:rsidRPr="003F5956">
        <w:rPr>
          <w:rFonts w:ascii="Meta Serif Offc" w:hAnsi="Meta Serif Offc" w:cs="Meta Serif Offc"/>
          <w:sz w:val="20"/>
          <w:szCs w:val="20"/>
        </w:rPr>
        <w:t>informere og inspirere premissgivere på innkjøp</w:t>
      </w:r>
    </w:p>
    <w:p w:rsidR="00276581" w:rsidRPr="003F5956" w:rsidRDefault="00276581" w:rsidP="00276581">
      <w:pPr>
        <w:pStyle w:val="Punktliste1"/>
        <w:ind w:left="426"/>
        <w:rPr>
          <w:rFonts w:ascii="Meta Serif Offc" w:hAnsi="Meta Serif Offc" w:cs="Meta Serif Offc"/>
          <w:sz w:val="20"/>
          <w:szCs w:val="20"/>
        </w:rPr>
      </w:pPr>
      <w:r w:rsidRPr="003F5956">
        <w:rPr>
          <w:rFonts w:ascii="Meta Serif Offc" w:hAnsi="Meta Serif Offc" w:cs="Meta Serif Offc"/>
          <w:sz w:val="20"/>
          <w:szCs w:val="20"/>
        </w:rPr>
        <w:t xml:space="preserve">bidra til en tolkning av regelverket for offentlige innkjøpere på området miljøinnkjøp, økologi og rettferdig handel. </w:t>
      </w:r>
    </w:p>
    <w:p w:rsidR="00276581" w:rsidRPr="003F5956" w:rsidRDefault="00276581" w:rsidP="00276581">
      <w:pPr>
        <w:pStyle w:val="Punktliste1"/>
        <w:ind w:left="426"/>
        <w:rPr>
          <w:rFonts w:ascii="Meta Serif Offc" w:hAnsi="Meta Serif Offc" w:cs="Meta Serif Offc"/>
          <w:sz w:val="20"/>
          <w:szCs w:val="20"/>
        </w:rPr>
      </w:pPr>
      <w:r w:rsidRPr="003F5956">
        <w:rPr>
          <w:rFonts w:ascii="Meta Serif Offc" w:hAnsi="Meta Serif Offc" w:cs="Meta Serif Offc"/>
          <w:sz w:val="20"/>
          <w:szCs w:val="20"/>
        </w:rPr>
        <w:t>gjøre det økonomisk lønnsomt for leverandører og produsenter å sertifisere virksomheter og produkter med miljøledelse og merkeordninger</w:t>
      </w:r>
    </w:p>
    <w:p w:rsidR="00276581" w:rsidRPr="003F5956" w:rsidRDefault="00276581" w:rsidP="00276581">
      <w:pPr>
        <w:rPr>
          <w:rFonts w:cs="Meta Serif Offc"/>
        </w:rPr>
      </w:pPr>
    </w:p>
    <w:p w:rsidR="00276581" w:rsidRPr="003F5956" w:rsidRDefault="00276581" w:rsidP="00276581">
      <w:pPr>
        <w:rPr>
          <w:rFonts w:cs="Meta Serif Offc"/>
          <w:b/>
        </w:rPr>
      </w:pPr>
      <w:r w:rsidRPr="003F5956">
        <w:rPr>
          <w:rFonts w:cs="Meta Serif Offc"/>
          <w:b/>
        </w:rPr>
        <w:t>Sammen for mer bærekraftige offentlige innkjøp</w:t>
      </w:r>
    </w:p>
    <w:p w:rsidR="00276581" w:rsidRPr="003F5956" w:rsidRDefault="00276581" w:rsidP="00276581">
      <w:pPr>
        <w:rPr>
          <w:rFonts w:cs="Meta Serif Offc"/>
        </w:rPr>
      </w:pPr>
      <w:r w:rsidRPr="003F5956">
        <w:rPr>
          <w:rFonts w:cs="Meta Serif Offc"/>
        </w:rPr>
        <w:t xml:space="preserve">Fairtrade Norge, Miljømerking Norge, </w:t>
      </w:r>
      <w:proofErr w:type="spellStart"/>
      <w:r w:rsidRPr="003F5956">
        <w:rPr>
          <w:rFonts w:cs="Meta Serif Offc"/>
        </w:rPr>
        <w:t>DebioInfo</w:t>
      </w:r>
      <w:proofErr w:type="spellEnd"/>
      <w:r w:rsidRPr="003F5956">
        <w:rPr>
          <w:rFonts w:cs="Meta Serif Offc"/>
        </w:rPr>
        <w:t xml:space="preserve"> og Miljøfyrtårn jobber alle for en bærekraftig vareproduksjon og vil nå styrke sitt samarbeid med veiledning av offentlige innkjøpere. Organisasjonene tilbyr sektoren veiledning for å nå målet om grønnere innkjøp og hvordan anvende anskaffelsesloven. </w:t>
      </w:r>
    </w:p>
    <w:p w:rsidR="00276581" w:rsidRPr="003F5956" w:rsidRDefault="00276581" w:rsidP="00276581">
      <w:pPr>
        <w:rPr>
          <w:rFonts w:cs="Meta Serif Offc"/>
        </w:rPr>
      </w:pPr>
    </w:p>
    <w:p w:rsidR="00276581" w:rsidRPr="003F5956" w:rsidRDefault="00276581" w:rsidP="00276581">
      <w:pPr>
        <w:rPr>
          <w:rFonts w:cs="Meta Serif Offc"/>
        </w:rPr>
      </w:pPr>
      <w:r w:rsidRPr="003F5956">
        <w:rPr>
          <w:rFonts w:cs="Meta Serif Offc"/>
        </w:rPr>
        <w:t>Sitat Debio, Ole Petter Bernhus - daglig leder</w:t>
      </w:r>
      <w:r w:rsidRPr="003F5956">
        <w:rPr>
          <w:rFonts w:cs="Meta Serif Offc"/>
        </w:rPr>
        <w:br/>
        <w:t>”Dette er et naturlig samarbeid for Debio. Det er naturlig å samarbeide med de som gjennom merkeordninger har de samme mål og ambisjoner som oss. Debios slagord er: Fordi du bryr deg. Denne veilederen gjør det enklere for folk å bry seg, og velge produkter som betyr noe for na</w:t>
      </w:r>
      <w:r w:rsidR="007666CD" w:rsidRPr="003F5956">
        <w:rPr>
          <w:rFonts w:cs="Meta Serif Offc"/>
        </w:rPr>
        <w:t>turen, dyra og maten vi spiser.</w:t>
      </w:r>
      <w:r w:rsidRPr="003F5956">
        <w:rPr>
          <w:rFonts w:cs="Meta Serif Offc"/>
        </w:rPr>
        <w:t>”</w:t>
      </w:r>
    </w:p>
    <w:p w:rsidR="00276581" w:rsidRPr="003F5956" w:rsidRDefault="00276581" w:rsidP="00276581">
      <w:pPr>
        <w:rPr>
          <w:rFonts w:cs="Meta Serif Offc"/>
        </w:rPr>
      </w:pPr>
    </w:p>
    <w:p w:rsidR="00276581" w:rsidRPr="003F5956" w:rsidRDefault="00276581" w:rsidP="00276581">
      <w:pPr>
        <w:rPr>
          <w:rFonts w:cs="Meta Serif Offc"/>
        </w:rPr>
      </w:pPr>
      <w:r w:rsidRPr="003F5956">
        <w:rPr>
          <w:rFonts w:cs="Meta Serif Offc"/>
        </w:rPr>
        <w:lastRenderedPageBreak/>
        <w:t>Sitat Fairtrade Norge, daglig leder Marianne Størseth</w:t>
      </w:r>
    </w:p>
    <w:p w:rsidR="00276581" w:rsidRPr="003F5956" w:rsidRDefault="00276581" w:rsidP="00276581">
      <w:pPr>
        <w:rPr>
          <w:rFonts w:cs="Meta Serif Offc"/>
          <w:color w:val="FF0000"/>
        </w:rPr>
      </w:pPr>
      <w:r w:rsidRPr="003F5956">
        <w:rPr>
          <w:rFonts w:cs="Meta Serif Offc"/>
        </w:rPr>
        <w:t xml:space="preserve">«Merkeordninger som Debio, Svanemerket og Fairtrade jobber mot samme mål om mer bærekraftig produksjon og handel. Fairtrade ser frem til et styrket samarbeid ut mot offentlig sektor, slik at offentlige innkjøp kan gå foran i det grønne skiftet og bidra til FNs </w:t>
      </w:r>
      <w:proofErr w:type="spellStart"/>
      <w:r w:rsidRPr="003F5956">
        <w:rPr>
          <w:rFonts w:cs="Meta Serif Offc"/>
        </w:rPr>
        <w:t>bærekraftsmål</w:t>
      </w:r>
      <w:proofErr w:type="spellEnd"/>
      <w:r w:rsidRPr="003F5956">
        <w:rPr>
          <w:rFonts w:cs="Meta Serif Offc"/>
        </w:rPr>
        <w:t xml:space="preserve">. </w:t>
      </w:r>
    </w:p>
    <w:p w:rsidR="00276581" w:rsidRPr="003F5956" w:rsidRDefault="00276581" w:rsidP="00276581">
      <w:pPr>
        <w:rPr>
          <w:rFonts w:cs="Meta Serif Offc"/>
          <w:color w:val="FF0000"/>
        </w:rPr>
      </w:pPr>
    </w:p>
    <w:p w:rsidR="00276581" w:rsidRPr="003F5956" w:rsidRDefault="00276581" w:rsidP="00276581">
      <w:pPr>
        <w:rPr>
          <w:rFonts w:cs="Meta Serif Offc"/>
        </w:rPr>
      </w:pPr>
      <w:r w:rsidRPr="003F5956">
        <w:rPr>
          <w:rFonts w:cs="Meta Serif Offc"/>
        </w:rPr>
        <w:t>Sitat Miljømerket Svanen, adm</w:t>
      </w:r>
      <w:r w:rsidRPr="003F5956">
        <w:rPr>
          <w:rFonts w:cs="Meta Serif Offc"/>
        </w:rPr>
        <w:t>i</w:t>
      </w:r>
      <w:r w:rsidRPr="003F5956">
        <w:rPr>
          <w:rFonts w:cs="Meta Serif Offc"/>
        </w:rPr>
        <w:t>nistrerende direktør Anita Winsnes</w:t>
      </w:r>
    </w:p>
    <w:p w:rsidR="00276581" w:rsidRPr="003F5956" w:rsidRDefault="00276581" w:rsidP="00276581">
      <w:pPr>
        <w:rPr>
          <w:rFonts w:cs="Meta Serif Offc"/>
        </w:rPr>
      </w:pPr>
      <w:r w:rsidRPr="003F5956">
        <w:rPr>
          <w:rFonts w:cs="Meta Serif Offc"/>
        </w:rPr>
        <w:t xml:space="preserve">«Ved å samarbeide om denne veilederen for offentlige innkjøp setter Debio, Fairtrade, Svanemerket og Miljøfyrtårn kurs mot en mer bærekraftig verden. Det er en krevende oppgave for oss alle, men vi tror veilederen gjør det enklere. Slik kan </w:t>
      </w:r>
      <w:r w:rsidRPr="003F5956">
        <w:rPr>
          <w:rFonts w:cs="Meta Serif Offc"/>
        </w:rPr>
        <w:t>vi redde verden. Litt hver dag</w:t>
      </w:r>
      <w:r w:rsidRPr="003F5956">
        <w:rPr>
          <w:rFonts w:cs="Meta Serif Offc"/>
        </w:rPr>
        <w:t>.»</w:t>
      </w:r>
    </w:p>
    <w:p w:rsidR="00276581" w:rsidRPr="003F5956" w:rsidRDefault="00276581" w:rsidP="00276581">
      <w:pPr>
        <w:rPr>
          <w:rFonts w:cs="Meta Serif Offc"/>
        </w:rPr>
      </w:pPr>
      <w:r w:rsidRPr="003F5956">
        <w:rPr>
          <w:rFonts w:cs="Meta Serif Offc"/>
        </w:rPr>
        <w:t xml:space="preserve"> </w:t>
      </w:r>
    </w:p>
    <w:p w:rsidR="00276581" w:rsidRPr="003F5956" w:rsidRDefault="00276581" w:rsidP="00276581">
      <w:pPr>
        <w:rPr>
          <w:rFonts w:cs="Meta Serif Offc"/>
        </w:rPr>
      </w:pPr>
      <w:r w:rsidRPr="003F5956">
        <w:rPr>
          <w:rFonts w:cs="Meta Serif Offc"/>
        </w:rPr>
        <w:t>Sitat Stiftelsen Miljøfyrtårn</w:t>
      </w:r>
      <w:r w:rsidRPr="003F5956">
        <w:rPr>
          <w:rFonts w:cs="Meta Serif Offc"/>
        </w:rPr>
        <w:t>, daglig leder Ann Kristin Ytreberg</w:t>
      </w:r>
    </w:p>
    <w:p w:rsidR="00276581" w:rsidRPr="003F5956" w:rsidRDefault="003F5956" w:rsidP="003F5956">
      <w:pPr>
        <w:spacing w:line="252" w:lineRule="auto"/>
        <w:rPr>
          <w:rFonts w:cs="Meta Serif Offc"/>
        </w:rPr>
      </w:pPr>
      <w:r w:rsidRPr="003F5956">
        <w:rPr>
          <w:rFonts w:cs="Meta Serif Offc"/>
        </w:rPr>
        <w:t>«</w:t>
      </w:r>
      <w:r w:rsidR="00276581" w:rsidRPr="003F5956">
        <w:rPr>
          <w:rFonts w:cs="Meta Serif Offc"/>
        </w:rPr>
        <w:t>Det er vanskelig å stille tydelige miljøkrav til sine leverandører. Men det er også meget viktig! Markedsmakten som ligger i gode og presise miljøkrav ved offentlige anskaffelser må aldri undervurderes. Ved å lansere denne veilederen bidrar vi til grønn konkurransekraft i næringslivet. Det blir nå enklere å stille juridisk holdbare miljøkrav for innkjøper og det er lettere å dokumentere for leverandørene</w:t>
      </w:r>
      <w:r w:rsidRPr="003F5956">
        <w:rPr>
          <w:rFonts w:cs="Meta Serif Offc"/>
        </w:rPr>
        <w:t>.»</w:t>
      </w:r>
    </w:p>
    <w:p w:rsidR="00276581" w:rsidRPr="003F5956" w:rsidRDefault="00276581" w:rsidP="00276581">
      <w:pPr>
        <w:rPr>
          <w:rFonts w:cs="Meta Serif Offc"/>
          <w:b/>
        </w:rPr>
      </w:pPr>
    </w:p>
    <w:p w:rsidR="00276581" w:rsidRPr="003F5956" w:rsidRDefault="00276581" w:rsidP="00276581">
      <w:pPr>
        <w:rPr>
          <w:rFonts w:cs="Meta Serif Offc"/>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276581" w:rsidRPr="003F5956" w:rsidTr="00556993">
        <w:trPr>
          <w:trHeight w:val="692"/>
        </w:trPr>
        <w:tc>
          <w:tcPr>
            <w:tcW w:w="6521" w:type="dxa"/>
          </w:tcPr>
          <w:p w:rsidR="00276581" w:rsidRPr="003F5956" w:rsidRDefault="00276581" w:rsidP="00556993">
            <w:pPr>
              <w:rPr>
                <w:rFonts w:cs="Meta Serif Offc"/>
                <w:b/>
              </w:rPr>
            </w:pPr>
          </w:p>
          <w:p w:rsidR="00276581" w:rsidRPr="003F5956" w:rsidRDefault="00276581" w:rsidP="00556993">
            <w:pPr>
              <w:jc w:val="center"/>
              <w:rPr>
                <w:rFonts w:cs="Meta Serif Offc"/>
                <w:b/>
              </w:rPr>
            </w:pPr>
            <w:r w:rsidRPr="003F5956">
              <w:rPr>
                <w:rFonts w:cs="Meta Serif Offc"/>
                <w:b/>
              </w:rPr>
              <w:t>Svanemerket</w:t>
            </w:r>
          </w:p>
          <w:p w:rsidR="00276581" w:rsidRPr="003F5956" w:rsidRDefault="00276581" w:rsidP="00556993">
            <w:pPr>
              <w:rPr>
                <w:rFonts w:cs="Meta Serif Offc"/>
                <w:b/>
              </w:rPr>
            </w:pP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Svanemerket er det offisielle miljømerket i Norden, opprettet av myndighetene for å gi forbrukerne troverdig miljøinformasjon.</w:t>
            </w: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 xml:space="preserve">Merket reduserer miljøbelastningen fra produksjon og forbruk ved å vurdere hele livssyklusen til et produkt, og alle relevante miljøproblemer som oppstår underveis. </w:t>
            </w: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Svanemerket gjør det enkelt å velge det mest miljøvennlige produktet eller tjenesten, og står for redusert klimabelastning, bærekraftig ressursbruk og et giftfritt samfunn.</w:t>
            </w:r>
          </w:p>
        </w:tc>
        <w:tc>
          <w:tcPr>
            <w:tcW w:w="2505" w:type="dxa"/>
            <w:vAlign w:val="center"/>
          </w:tcPr>
          <w:p w:rsidR="00276581" w:rsidRPr="003F5956" w:rsidRDefault="00276581" w:rsidP="00556993">
            <w:pPr>
              <w:jc w:val="center"/>
              <w:rPr>
                <w:rFonts w:cs="Meta Serif Offc"/>
                <w:b/>
              </w:rPr>
            </w:pPr>
            <w:r w:rsidRPr="003F5956">
              <w:rPr>
                <w:rFonts w:cs="Meta Serif Offc"/>
                <w:noProof/>
                <w:lang w:eastAsia="nb-NO"/>
              </w:rPr>
              <w:drawing>
                <wp:inline distT="0" distB="0" distL="0" distR="0" wp14:anchorId="09B85C53" wp14:editId="00BA867E">
                  <wp:extent cx="1114998" cy="1120775"/>
                  <wp:effectExtent l="0" t="0" r="9525" b="3175"/>
                  <wp:docPr id="6" name="Bilde 6" descr="http://www.svanemerket.no/PageFiles/5498/s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anemerket.no/PageFiles/5498/sva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936" cy="1131769"/>
                          </a:xfrm>
                          <a:prstGeom prst="rect">
                            <a:avLst/>
                          </a:prstGeom>
                          <a:noFill/>
                          <a:ln>
                            <a:noFill/>
                          </a:ln>
                        </pic:spPr>
                      </pic:pic>
                    </a:graphicData>
                  </a:graphic>
                </wp:inline>
              </w:drawing>
            </w:r>
          </w:p>
        </w:tc>
      </w:tr>
    </w:tbl>
    <w:p w:rsidR="00276581" w:rsidRPr="003F5956" w:rsidRDefault="00276581" w:rsidP="00276581">
      <w:pPr>
        <w:rPr>
          <w:rFonts w:cs="Meta Serif Offc"/>
          <w:b/>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76"/>
      </w:tblGrid>
      <w:tr w:rsidR="00276581" w:rsidRPr="003F5956" w:rsidTr="00556993">
        <w:trPr>
          <w:trHeight w:val="692"/>
        </w:trPr>
        <w:tc>
          <w:tcPr>
            <w:tcW w:w="6521" w:type="dxa"/>
          </w:tcPr>
          <w:p w:rsidR="00276581" w:rsidRPr="003F5956" w:rsidRDefault="00276581" w:rsidP="00556993">
            <w:pPr>
              <w:spacing w:after="160" w:line="259" w:lineRule="auto"/>
              <w:ind w:left="318" w:hanging="284"/>
              <w:jc w:val="center"/>
              <w:rPr>
                <w:rFonts w:cs="Meta Serif Offc"/>
                <w:b/>
              </w:rPr>
            </w:pPr>
          </w:p>
          <w:p w:rsidR="00276581" w:rsidRPr="003F5956" w:rsidRDefault="00276581" w:rsidP="00556993">
            <w:pPr>
              <w:spacing w:line="259" w:lineRule="auto"/>
              <w:ind w:left="318" w:hanging="284"/>
              <w:jc w:val="center"/>
              <w:rPr>
                <w:rFonts w:cs="Meta Serif Offc"/>
                <w:b/>
              </w:rPr>
            </w:pPr>
            <w:r w:rsidRPr="003F5956">
              <w:rPr>
                <w:rFonts w:cs="Meta Serif Offc"/>
                <w:b/>
              </w:rPr>
              <w:t>Stiftelsen Miljøfyrtårn</w:t>
            </w:r>
          </w:p>
          <w:p w:rsidR="00276581" w:rsidRPr="003F5956" w:rsidRDefault="00276581" w:rsidP="00556993">
            <w:pPr>
              <w:rPr>
                <w:rFonts w:cs="Meta Serif Offc"/>
              </w:rPr>
            </w:pPr>
            <w:r w:rsidRPr="003F5956">
              <w:rPr>
                <w:rFonts w:cs="Meta Serif Offc"/>
              </w:rPr>
              <w:t xml:space="preserve"> </w:t>
            </w:r>
          </w:p>
        </w:tc>
        <w:tc>
          <w:tcPr>
            <w:tcW w:w="2376" w:type="dxa"/>
            <w:vAlign w:val="center"/>
          </w:tcPr>
          <w:p w:rsidR="00276581" w:rsidRPr="003F5956" w:rsidRDefault="00276581" w:rsidP="00556993">
            <w:pPr>
              <w:ind w:left="318" w:hanging="284"/>
              <w:jc w:val="center"/>
              <w:rPr>
                <w:rFonts w:cs="Meta Serif Offc"/>
              </w:rPr>
            </w:pPr>
          </w:p>
        </w:tc>
      </w:tr>
    </w:tbl>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noProof/>
          <w:sz w:val="20"/>
          <w:szCs w:val="20"/>
          <w:lang w:eastAsia="nb-NO"/>
        </w:rPr>
        <w:drawing>
          <wp:anchor distT="0" distB="0" distL="114300" distR="114300" simplePos="0" relativeHeight="251659264" behindDoc="0" locked="0" layoutInCell="1" allowOverlap="1" wp14:anchorId="0EC634F1" wp14:editId="64E9B89F">
            <wp:simplePos x="0" y="0"/>
            <wp:positionH relativeFrom="margin">
              <wp:posOffset>4320540</wp:posOffset>
            </wp:positionH>
            <wp:positionV relativeFrom="margin">
              <wp:posOffset>7541895</wp:posOffset>
            </wp:positionV>
            <wp:extent cx="1408430" cy="990600"/>
            <wp:effectExtent l="0" t="0" r="127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 logo intern bla¦è skrift@3x-50.jpg"/>
                    <pic:cNvPicPr/>
                  </pic:nvPicPr>
                  <pic:blipFill>
                    <a:blip r:embed="rId11"/>
                    <a:stretch>
                      <a:fillRect/>
                    </a:stretch>
                  </pic:blipFill>
                  <pic:spPr>
                    <a:xfrm>
                      <a:off x="0" y="0"/>
                      <a:ext cx="1408430" cy="990600"/>
                    </a:xfrm>
                    <a:prstGeom prst="rect">
                      <a:avLst/>
                    </a:prstGeom>
                  </pic:spPr>
                </pic:pic>
              </a:graphicData>
            </a:graphic>
            <wp14:sizeRelH relativeFrom="margin">
              <wp14:pctWidth>0</wp14:pctWidth>
            </wp14:sizeRelH>
            <wp14:sizeRelV relativeFrom="margin">
              <wp14:pctHeight>0</wp14:pctHeight>
            </wp14:sizeRelV>
          </wp:anchor>
        </w:drawing>
      </w:r>
      <w:r w:rsidRPr="003F5956">
        <w:rPr>
          <w:rFonts w:ascii="Meta Serif Offc" w:hAnsi="Meta Serif Offc" w:cs="Meta Serif Offc"/>
          <w:sz w:val="20"/>
          <w:szCs w:val="20"/>
        </w:rPr>
        <w:t>Miljøfyrtårn er Norges mest brukte sertifikat for virksomheter som vil dokumentere sin miljøinnsats og vise samfunnsansvar. Over 5100 virksomheter er sertifisert Miljøfyrtårn.</w:t>
      </w: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Å være Miljøfyrtårn innebærer systematisk arbeid med miljøtiltak i hverdagen. Virksomhetene oppfyller kriterier og gjennomfører tiltak for en mer miljøvennlig drift og godt arbeidsmiljø.</w:t>
      </w: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 xml:space="preserve">Miljøfyrtårn har tilpassede kriterier for </w:t>
      </w:r>
      <w:proofErr w:type="spellStart"/>
      <w:r w:rsidRPr="003F5956">
        <w:rPr>
          <w:rFonts w:ascii="Meta Serif Offc" w:hAnsi="Meta Serif Offc" w:cs="Meta Serif Offc"/>
          <w:sz w:val="20"/>
          <w:szCs w:val="20"/>
        </w:rPr>
        <w:t>ca</w:t>
      </w:r>
      <w:proofErr w:type="spellEnd"/>
      <w:r w:rsidRPr="003F5956">
        <w:rPr>
          <w:rFonts w:ascii="Meta Serif Offc" w:hAnsi="Meta Serif Offc" w:cs="Meta Serif Offc"/>
          <w:sz w:val="20"/>
          <w:szCs w:val="20"/>
        </w:rPr>
        <w:t xml:space="preserve"> 70 ulike bransjer og sertifikatet tildeles etter en uavhengig vurdering. </w:t>
      </w:r>
    </w:p>
    <w:p w:rsidR="00276581" w:rsidRPr="003F5956" w:rsidRDefault="00276581" w:rsidP="00276581">
      <w:pPr>
        <w:pStyle w:val="Listeavsnitt"/>
        <w:numPr>
          <w:ilvl w:val="0"/>
          <w:numId w:val="1"/>
        </w:numPr>
        <w:spacing w:after="200"/>
        <w:ind w:left="284" w:hanging="284"/>
        <w:rPr>
          <w:rFonts w:ascii="Meta Serif Offc" w:hAnsi="Meta Serif Offc" w:cs="Meta Serif Offc"/>
          <w:sz w:val="20"/>
          <w:szCs w:val="20"/>
        </w:rPr>
      </w:pPr>
      <w:r w:rsidRPr="003F5956">
        <w:rPr>
          <w:rFonts w:ascii="Meta Serif Offc" w:hAnsi="Meta Serif Offc" w:cs="Meta Serif Offc"/>
          <w:sz w:val="20"/>
          <w:szCs w:val="20"/>
        </w:rPr>
        <w:t xml:space="preserve">Sertifikatet er anerkjent av myndighetene ved offentlige innkjøp og er </w:t>
      </w:r>
      <w:r w:rsidRPr="003F5956">
        <w:rPr>
          <w:rFonts w:ascii="Meta Serif Offc" w:hAnsi="Meta Serif Offc" w:cs="Meta Serif Offc"/>
          <w:sz w:val="20"/>
          <w:szCs w:val="20"/>
        </w:rPr>
        <w:br/>
        <w:t>dermed et relevant bevis for leverandører som avkreves dokumentasjon på egen miljøstyring.</w:t>
      </w:r>
    </w:p>
    <w:p w:rsidR="00276581" w:rsidRPr="003F5956" w:rsidRDefault="00276581" w:rsidP="00276581">
      <w:pPr>
        <w:rPr>
          <w:rFonts w:cs="Meta Serif Offc"/>
          <w:b/>
        </w:rPr>
      </w:pPr>
    </w:p>
    <w:p w:rsidR="00276581" w:rsidRPr="003F5956" w:rsidRDefault="00276581" w:rsidP="00276581">
      <w:pPr>
        <w:rPr>
          <w:rFonts w:cs="Meta Serif Offc"/>
          <w:b/>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76"/>
      </w:tblGrid>
      <w:tr w:rsidR="00276581" w:rsidRPr="003F5956" w:rsidTr="00556993">
        <w:trPr>
          <w:trHeight w:val="692"/>
        </w:trPr>
        <w:tc>
          <w:tcPr>
            <w:tcW w:w="6521" w:type="dxa"/>
          </w:tcPr>
          <w:p w:rsidR="00276581" w:rsidRPr="003F5956" w:rsidRDefault="00276581" w:rsidP="00556993">
            <w:pPr>
              <w:spacing w:after="160" w:line="259" w:lineRule="auto"/>
              <w:ind w:left="318" w:hanging="284"/>
              <w:jc w:val="center"/>
              <w:rPr>
                <w:rFonts w:cs="Meta Serif Offc"/>
                <w:b/>
              </w:rPr>
            </w:pPr>
          </w:p>
          <w:p w:rsidR="00276581" w:rsidRPr="003F5956" w:rsidRDefault="00276581" w:rsidP="00556993">
            <w:pPr>
              <w:spacing w:line="259" w:lineRule="auto"/>
              <w:jc w:val="center"/>
              <w:rPr>
                <w:rFonts w:cs="Meta Serif Offc"/>
                <w:b/>
              </w:rPr>
            </w:pPr>
            <w:r w:rsidRPr="003F5956">
              <w:rPr>
                <w:rFonts w:cs="Meta Serif Offc"/>
                <w:b/>
              </w:rPr>
              <w:t>Fairtrade</w:t>
            </w:r>
          </w:p>
          <w:p w:rsidR="00276581" w:rsidRPr="003F5956" w:rsidRDefault="00276581" w:rsidP="00276581">
            <w:pPr>
              <w:pStyle w:val="Listeavsnitt"/>
              <w:numPr>
                <w:ilvl w:val="0"/>
                <w:numId w:val="2"/>
              </w:numPr>
              <w:rPr>
                <w:rFonts w:ascii="Meta Serif Offc" w:hAnsi="Meta Serif Offc" w:cs="Meta Serif Offc"/>
                <w:sz w:val="20"/>
                <w:szCs w:val="20"/>
              </w:rPr>
            </w:pPr>
            <w:r w:rsidRPr="003F5956">
              <w:rPr>
                <w:rFonts w:ascii="Meta Serif Offc" w:hAnsi="Meta Serif Offc" w:cs="Meta Serif Offc"/>
                <w:sz w:val="20"/>
                <w:szCs w:val="20"/>
              </w:rPr>
              <w:t>Fairtrade er en sertifisering og merkeordning for råvarer som er dyrket og handlet på en mer bærekraftig og rettferdig måte.</w:t>
            </w:r>
          </w:p>
          <w:p w:rsidR="00276581" w:rsidRPr="003F5956" w:rsidRDefault="00276581" w:rsidP="00276581">
            <w:pPr>
              <w:pStyle w:val="Listeavsnitt"/>
              <w:numPr>
                <w:ilvl w:val="0"/>
                <w:numId w:val="2"/>
              </w:numPr>
              <w:rPr>
                <w:rFonts w:ascii="Meta Serif Offc" w:hAnsi="Meta Serif Offc" w:cs="Meta Serif Offc"/>
                <w:sz w:val="20"/>
                <w:szCs w:val="20"/>
              </w:rPr>
            </w:pPr>
            <w:r w:rsidRPr="003F5956">
              <w:rPr>
                <w:rFonts w:ascii="Meta Serif Offc" w:hAnsi="Meta Serif Offc" w:cs="Meta Serif Offc"/>
                <w:sz w:val="20"/>
                <w:szCs w:val="20"/>
              </w:rPr>
              <w:t>Fairtrade-standardene sikrer bedre arbeidsforhold og betaling for småbønder og arbeidere i Afrika, Asia og Latin-Amerika.</w:t>
            </w:r>
          </w:p>
          <w:p w:rsidR="00276581" w:rsidRPr="003F5956" w:rsidRDefault="00276581" w:rsidP="00276581">
            <w:pPr>
              <w:pStyle w:val="Listeavsnitt"/>
              <w:numPr>
                <w:ilvl w:val="0"/>
                <w:numId w:val="2"/>
              </w:numPr>
              <w:rPr>
                <w:rFonts w:ascii="Meta Serif Offc" w:hAnsi="Meta Serif Offc" w:cs="Meta Serif Offc"/>
                <w:sz w:val="20"/>
                <w:szCs w:val="20"/>
              </w:rPr>
            </w:pPr>
            <w:r w:rsidRPr="003F5956">
              <w:rPr>
                <w:rFonts w:ascii="Meta Serif Offc" w:hAnsi="Meta Serif Offc" w:cs="Meta Serif Offc"/>
                <w:sz w:val="20"/>
                <w:szCs w:val="20"/>
              </w:rPr>
              <w:t xml:space="preserve">Bedre råvarebetaling må til for at bønder og arbeidere skal kunne leve gode og trygge liv. Det er også en forutsetning for at de skal kunne imøtegå klimaendringene og ta hensyn til miljø. </w:t>
            </w:r>
          </w:p>
          <w:p w:rsidR="00276581" w:rsidRPr="003F5956" w:rsidRDefault="00276581" w:rsidP="00276581">
            <w:pPr>
              <w:pStyle w:val="Listeavsnitt"/>
              <w:numPr>
                <w:ilvl w:val="0"/>
                <w:numId w:val="2"/>
              </w:numPr>
              <w:rPr>
                <w:rFonts w:ascii="Meta Serif Offc" w:hAnsi="Meta Serif Offc" w:cs="Meta Serif Offc"/>
                <w:sz w:val="20"/>
                <w:szCs w:val="20"/>
              </w:rPr>
            </w:pPr>
            <w:r w:rsidRPr="003F5956">
              <w:rPr>
                <w:rFonts w:ascii="Meta Serif Offc" w:hAnsi="Meta Serif Offc" w:cs="Meta Serif Offc"/>
                <w:sz w:val="20"/>
                <w:szCs w:val="20"/>
              </w:rPr>
              <w:t>Kjøp av Fairtrade-merkede produkter er et verktøy for forbrukere, innkjøpere og kommersielle aktører som ønsker å bidra til mer anstendige forhold i produkters verdikjeder.</w:t>
            </w:r>
          </w:p>
          <w:p w:rsidR="00276581" w:rsidRPr="003F5956" w:rsidRDefault="00276581" w:rsidP="00276581">
            <w:pPr>
              <w:pStyle w:val="Listeavsnitt"/>
              <w:numPr>
                <w:ilvl w:val="0"/>
                <w:numId w:val="2"/>
              </w:numPr>
              <w:rPr>
                <w:rFonts w:ascii="Meta Serif Offc" w:hAnsi="Meta Serif Offc" w:cs="Meta Serif Offc"/>
                <w:sz w:val="20"/>
                <w:szCs w:val="20"/>
              </w:rPr>
            </w:pPr>
            <w:r w:rsidRPr="003F5956">
              <w:rPr>
                <w:rFonts w:ascii="Meta Serif Offc" w:hAnsi="Meta Serif Offc" w:cs="Meta Serif Offc"/>
                <w:sz w:val="20"/>
                <w:szCs w:val="20"/>
              </w:rPr>
              <w:t>Fairtrade har eksistert i 30 år og er den mest kjente merkeordningen for rettferdig handel.</w:t>
            </w:r>
          </w:p>
        </w:tc>
        <w:tc>
          <w:tcPr>
            <w:tcW w:w="2376" w:type="dxa"/>
            <w:vAlign w:val="center"/>
          </w:tcPr>
          <w:p w:rsidR="00276581" w:rsidRPr="003F5956" w:rsidRDefault="00276581" w:rsidP="00556993">
            <w:pPr>
              <w:ind w:left="318" w:hanging="284"/>
              <w:jc w:val="center"/>
              <w:rPr>
                <w:rFonts w:cs="Meta Serif Offc"/>
              </w:rPr>
            </w:pPr>
            <w:r w:rsidRPr="003F5956">
              <w:rPr>
                <w:rFonts w:cs="Meta Serif Offc"/>
                <w:noProof/>
                <w:lang w:eastAsia="nb-NO"/>
              </w:rPr>
              <w:drawing>
                <wp:inline distT="0" distB="0" distL="0" distR="0" wp14:anchorId="755CA481" wp14:editId="7E1FF13B">
                  <wp:extent cx="1074623" cy="1162050"/>
                  <wp:effectExtent l="0" t="0" r="0" b="0"/>
                  <wp:docPr id="14" name="Bilde 14" descr="http://www.fairtrade.no/media/494227/fbm_vert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irtrade.no/media/494227/fbm_vert_rgb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281" cy="1208179"/>
                          </a:xfrm>
                          <a:prstGeom prst="rect">
                            <a:avLst/>
                          </a:prstGeom>
                          <a:noFill/>
                          <a:ln>
                            <a:noFill/>
                          </a:ln>
                        </pic:spPr>
                      </pic:pic>
                    </a:graphicData>
                  </a:graphic>
                </wp:inline>
              </w:drawing>
            </w:r>
          </w:p>
        </w:tc>
      </w:tr>
    </w:tbl>
    <w:p w:rsidR="00276581" w:rsidRPr="003F5956" w:rsidRDefault="00276581" w:rsidP="00276581">
      <w:pPr>
        <w:rPr>
          <w:rFonts w:cs="Meta Serif Offc"/>
          <w:b/>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76"/>
      </w:tblGrid>
      <w:tr w:rsidR="00276581" w:rsidRPr="003F5956" w:rsidTr="00556993">
        <w:trPr>
          <w:trHeight w:val="692"/>
        </w:trPr>
        <w:tc>
          <w:tcPr>
            <w:tcW w:w="6521" w:type="dxa"/>
          </w:tcPr>
          <w:p w:rsidR="00276581" w:rsidRPr="003F5956" w:rsidRDefault="00276581" w:rsidP="00556993">
            <w:pPr>
              <w:spacing w:after="160" w:line="259" w:lineRule="auto"/>
              <w:ind w:left="318" w:hanging="284"/>
              <w:jc w:val="center"/>
              <w:rPr>
                <w:rFonts w:cs="Meta Serif Offc"/>
                <w:b/>
              </w:rPr>
            </w:pPr>
          </w:p>
          <w:p w:rsidR="00276581" w:rsidRPr="003F5956" w:rsidRDefault="00276581" w:rsidP="00556993">
            <w:pPr>
              <w:spacing w:line="259" w:lineRule="auto"/>
              <w:jc w:val="center"/>
              <w:rPr>
                <w:rFonts w:cs="Meta Serif Offc"/>
                <w:b/>
              </w:rPr>
            </w:pPr>
            <w:r w:rsidRPr="003F5956">
              <w:rPr>
                <w:rFonts w:cs="Meta Serif Offc"/>
                <w:b/>
              </w:rPr>
              <w:t>Ø-merket</w:t>
            </w:r>
          </w:p>
          <w:p w:rsidR="00276581" w:rsidRPr="003F5956" w:rsidRDefault="00276581" w:rsidP="00276581">
            <w:pPr>
              <w:pStyle w:val="Listeavsnitt"/>
              <w:numPr>
                <w:ilvl w:val="0"/>
                <w:numId w:val="2"/>
              </w:numPr>
              <w:spacing w:after="0" w:line="240" w:lineRule="auto"/>
              <w:rPr>
                <w:rFonts w:ascii="Meta Serif Offc" w:hAnsi="Meta Serif Offc" w:cs="Meta Serif Offc"/>
                <w:sz w:val="20"/>
                <w:szCs w:val="20"/>
              </w:rPr>
            </w:pPr>
            <w:r w:rsidRPr="003F5956">
              <w:rPr>
                <w:rFonts w:ascii="Meta Serif Offc" w:hAnsi="Meta Serif Offc" w:cs="Meta Serif Offc"/>
                <w:sz w:val="20"/>
                <w:szCs w:val="20"/>
              </w:rPr>
              <w:t xml:space="preserve">Debio kontrollerer og godkjenner økologisk produksjon og foredling                </w:t>
            </w:r>
          </w:p>
          <w:p w:rsidR="00276581" w:rsidRPr="003F5956" w:rsidRDefault="00276581" w:rsidP="00276581">
            <w:pPr>
              <w:pStyle w:val="Listeavsnitt"/>
              <w:numPr>
                <w:ilvl w:val="0"/>
                <w:numId w:val="2"/>
              </w:numPr>
              <w:spacing w:after="0" w:line="240" w:lineRule="auto"/>
              <w:rPr>
                <w:rFonts w:ascii="Meta Serif Offc" w:hAnsi="Meta Serif Offc" w:cs="Meta Serif Offc"/>
                <w:sz w:val="20"/>
                <w:szCs w:val="20"/>
              </w:rPr>
            </w:pPr>
            <w:r w:rsidRPr="003F5956">
              <w:rPr>
                <w:rFonts w:ascii="Meta Serif Offc" w:hAnsi="Meta Serif Offc" w:cs="Meta Serif Offc"/>
                <w:sz w:val="20"/>
                <w:szCs w:val="20"/>
              </w:rPr>
              <w:t>Ø-merket er garantien for økologisk godkjent produksjon</w:t>
            </w:r>
          </w:p>
          <w:p w:rsidR="00276581" w:rsidRPr="003F5956" w:rsidRDefault="00276581" w:rsidP="00276581">
            <w:pPr>
              <w:pStyle w:val="Listeavsnitt"/>
              <w:numPr>
                <w:ilvl w:val="0"/>
                <w:numId w:val="2"/>
              </w:numPr>
              <w:spacing w:after="0" w:line="240" w:lineRule="auto"/>
              <w:rPr>
                <w:rFonts w:ascii="Meta Serif Offc" w:hAnsi="Meta Serif Offc" w:cs="Meta Serif Offc"/>
                <w:sz w:val="20"/>
                <w:szCs w:val="20"/>
              </w:rPr>
            </w:pPr>
            <w:r w:rsidRPr="003F5956">
              <w:rPr>
                <w:rFonts w:ascii="Meta Serif Offc" w:hAnsi="Meta Serif Offc" w:cs="Meta Serif Offc"/>
                <w:sz w:val="20"/>
                <w:szCs w:val="20"/>
              </w:rPr>
              <w:t xml:space="preserve">Debio har merkegodkjent mat og bidratt til å utvikle økologisk landbruk og foredling i Norge i over 30 år. </w:t>
            </w:r>
          </w:p>
          <w:p w:rsidR="00276581" w:rsidRPr="003F5956" w:rsidRDefault="00276581" w:rsidP="00276581">
            <w:pPr>
              <w:pStyle w:val="Listeavsnitt"/>
              <w:numPr>
                <w:ilvl w:val="0"/>
                <w:numId w:val="2"/>
              </w:numPr>
              <w:spacing w:after="0" w:line="240" w:lineRule="auto"/>
              <w:rPr>
                <w:rFonts w:ascii="Meta Serif Offc" w:hAnsi="Meta Serif Offc" w:cs="Meta Serif Offc"/>
                <w:sz w:val="20"/>
                <w:szCs w:val="20"/>
              </w:rPr>
            </w:pPr>
            <w:r w:rsidRPr="003F5956">
              <w:rPr>
                <w:rFonts w:ascii="Meta Serif Offc" w:hAnsi="Meta Serif Offc" w:cs="Meta Serif Offc"/>
                <w:sz w:val="20"/>
                <w:szCs w:val="20"/>
              </w:rPr>
              <w:t>Debio tilbyr veiledning og kunnskapsformidling knyttet til merkene.</w:t>
            </w:r>
          </w:p>
          <w:p w:rsidR="00276581" w:rsidRPr="003F5956" w:rsidRDefault="00276581" w:rsidP="00276581">
            <w:pPr>
              <w:pStyle w:val="Listeavsnitt"/>
              <w:numPr>
                <w:ilvl w:val="0"/>
                <w:numId w:val="2"/>
              </w:numPr>
              <w:spacing w:after="0" w:line="240" w:lineRule="auto"/>
              <w:rPr>
                <w:rFonts w:ascii="Meta Serif Offc" w:hAnsi="Meta Serif Offc" w:cs="Meta Serif Offc"/>
                <w:sz w:val="20"/>
                <w:szCs w:val="20"/>
              </w:rPr>
            </w:pPr>
            <w:r w:rsidRPr="003F5956">
              <w:rPr>
                <w:rFonts w:ascii="Meta Serif Offc" w:hAnsi="Meta Serif Offc" w:cs="Meta Serif Offc"/>
                <w:sz w:val="20"/>
                <w:szCs w:val="20"/>
              </w:rPr>
              <w:t>I tillegg til Ø-merket godkjenner Debio for Bærekraft-merket (villfisk og fangst), Demeter-merket (biodynamisk drift), og valørmerkene i bronse, sølv og gull som viser hvor store andeler med økologisk mat som tilbys i serveringer og utsalgssteder</w:t>
            </w:r>
          </w:p>
          <w:p w:rsidR="00276581" w:rsidRPr="003F5956" w:rsidRDefault="00276581" w:rsidP="00556993">
            <w:pPr>
              <w:ind w:left="360"/>
              <w:rPr>
                <w:rFonts w:cs="Meta Serif Offc"/>
              </w:rPr>
            </w:pPr>
          </w:p>
        </w:tc>
        <w:tc>
          <w:tcPr>
            <w:tcW w:w="2376" w:type="dxa"/>
            <w:vAlign w:val="center"/>
          </w:tcPr>
          <w:p w:rsidR="00276581" w:rsidRPr="003F5956" w:rsidRDefault="00276581" w:rsidP="00556993">
            <w:pPr>
              <w:ind w:left="318" w:hanging="284"/>
              <w:jc w:val="center"/>
              <w:rPr>
                <w:rFonts w:cs="Meta Serif Offc"/>
              </w:rPr>
            </w:pPr>
            <w:r w:rsidRPr="003F5956">
              <w:rPr>
                <w:rFonts w:cs="Meta Serif Offc"/>
                <w:b/>
                <w:noProof/>
                <w:lang w:eastAsia="nb-NO"/>
              </w:rPr>
              <w:drawing>
                <wp:inline distT="0" distB="0" distL="0" distR="0" wp14:anchorId="2A7654C1" wp14:editId="189E2E62">
                  <wp:extent cx="990600" cy="990600"/>
                  <wp:effectExtent l="0" t="0" r="0" b="0"/>
                  <wp:docPr id="12" name="Bilde 17" descr="http://srv3.zetta.no/www-debio-no/_upl/debio_o_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v3.zetta.no/www-debio-no/_upl/debio_o_rgb.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356" cy="990356"/>
                          </a:xfrm>
                          <a:prstGeom prst="rect">
                            <a:avLst/>
                          </a:prstGeom>
                          <a:noFill/>
                          <a:ln>
                            <a:noFill/>
                          </a:ln>
                        </pic:spPr>
                      </pic:pic>
                    </a:graphicData>
                  </a:graphic>
                </wp:inline>
              </w:drawing>
            </w:r>
          </w:p>
        </w:tc>
      </w:tr>
    </w:tbl>
    <w:p w:rsidR="00276581" w:rsidRPr="003F5956" w:rsidRDefault="00276581" w:rsidP="00276581">
      <w:pPr>
        <w:rPr>
          <w:rFonts w:cs="Meta Serif Offc"/>
          <w:b/>
        </w:rPr>
      </w:pPr>
    </w:p>
    <w:p w:rsidR="00276581" w:rsidRPr="003F5956" w:rsidRDefault="00276581" w:rsidP="00276581">
      <w:pPr>
        <w:rPr>
          <w:rFonts w:cs="Meta Serif Offc"/>
          <w:b/>
        </w:rPr>
      </w:pPr>
      <w:r w:rsidRPr="003F5956">
        <w:rPr>
          <w:rFonts w:cs="Meta Serif Offc"/>
          <w:b/>
        </w:rPr>
        <w:t xml:space="preserve"> </w:t>
      </w:r>
    </w:p>
    <w:p w:rsidR="00276581" w:rsidRPr="003F5956" w:rsidRDefault="00276581" w:rsidP="00276581">
      <w:pPr>
        <w:rPr>
          <w:rFonts w:cs="Meta Serif Offc"/>
          <w:b/>
        </w:rPr>
      </w:pPr>
    </w:p>
    <w:p w:rsidR="00276581" w:rsidRPr="003F5956" w:rsidRDefault="00276581" w:rsidP="00276581">
      <w:pPr>
        <w:rPr>
          <w:rFonts w:cs="Meta Serif Offc"/>
          <w:b/>
        </w:rPr>
      </w:pPr>
    </w:p>
    <w:p w:rsidR="00276581" w:rsidRPr="003F5956" w:rsidRDefault="00276581" w:rsidP="00276581">
      <w:pPr>
        <w:rPr>
          <w:rFonts w:cs="Meta Serif Offc"/>
          <w:b/>
        </w:rPr>
      </w:pPr>
      <w:r w:rsidRPr="003F5956">
        <w:rPr>
          <w:rFonts w:cs="Meta Serif Offc"/>
          <w:b/>
        </w:rPr>
        <w:t>Kontakter:</w:t>
      </w:r>
    </w:p>
    <w:p w:rsidR="00276581" w:rsidRPr="003F5956" w:rsidRDefault="00276581" w:rsidP="00276581">
      <w:pPr>
        <w:rPr>
          <w:rFonts w:cs="Meta Serif Offc"/>
        </w:rPr>
      </w:pPr>
      <w:r w:rsidRPr="003F5956">
        <w:rPr>
          <w:rFonts w:cs="Meta Serif Offc"/>
        </w:rPr>
        <w:t xml:space="preserve">Miljøfyrtårn ved daglig leder Ann-Kristin Ytreberg, telefon: 40857671 epost: ann-kristin@miljofyrtarn.no </w:t>
      </w:r>
    </w:p>
    <w:p w:rsidR="00276581" w:rsidRPr="003F5956" w:rsidRDefault="00276581" w:rsidP="00276581">
      <w:pPr>
        <w:rPr>
          <w:rFonts w:cs="Meta Serif Offc"/>
        </w:rPr>
      </w:pPr>
      <w:r w:rsidRPr="003F5956">
        <w:rPr>
          <w:rFonts w:cs="Meta Serif Offc"/>
        </w:rPr>
        <w:t>Miljømerking Norge ved  administrerende direktør Anita Winsnes</w:t>
      </w:r>
      <w:r w:rsidRPr="003F5956" w:rsidDel="00291A61">
        <w:rPr>
          <w:rFonts w:cs="Meta Serif Offc"/>
        </w:rPr>
        <w:t xml:space="preserve"> </w:t>
      </w:r>
      <w:r w:rsidRPr="003F5956">
        <w:rPr>
          <w:rFonts w:cs="Meta Serif Offc"/>
        </w:rPr>
        <w:t xml:space="preserve">: m: 95204550, epost: </w:t>
      </w:r>
      <w:hyperlink r:id="rId14" w:history="1">
        <w:r w:rsidRPr="003F5956">
          <w:rPr>
            <w:rStyle w:val="Hyperkobling"/>
            <w:rFonts w:cs="Meta Serif Offc"/>
          </w:rPr>
          <w:t>aw@svanemerket.no</w:t>
        </w:r>
      </w:hyperlink>
      <w:r w:rsidRPr="003F5956">
        <w:rPr>
          <w:rFonts w:cs="Meta Serif Offc"/>
        </w:rPr>
        <w:t xml:space="preserve">  </w:t>
      </w:r>
    </w:p>
    <w:p w:rsidR="00276581" w:rsidRPr="003F5956" w:rsidRDefault="00276581" w:rsidP="00276581">
      <w:pPr>
        <w:rPr>
          <w:rFonts w:cs="Meta Serif Offc"/>
        </w:rPr>
      </w:pPr>
      <w:proofErr w:type="spellStart"/>
      <w:r w:rsidRPr="003F5956">
        <w:rPr>
          <w:rFonts w:cs="Meta Serif Offc"/>
        </w:rPr>
        <w:t>DebioInfo</w:t>
      </w:r>
      <w:proofErr w:type="spellEnd"/>
      <w:r w:rsidRPr="003F5956">
        <w:rPr>
          <w:rFonts w:cs="Meta Serif Offc"/>
        </w:rPr>
        <w:t xml:space="preserve"> ved Idun Leinaas på </w:t>
      </w:r>
      <w:hyperlink r:id="rId15" w:history="1">
        <w:r w:rsidRPr="003F5956">
          <w:rPr>
            <w:rStyle w:val="Hyperkobling"/>
            <w:rFonts w:cs="Meta Serif Offc"/>
          </w:rPr>
          <w:t>idun.leinaas@debio.no</w:t>
        </w:r>
      </w:hyperlink>
    </w:p>
    <w:p w:rsidR="00276581" w:rsidRPr="003F5956" w:rsidRDefault="00276581" w:rsidP="00276581">
      <w:pPr>
        <w:rPr>
          <w:rFonts w:cs="Meta Serif Offc"/>
          <w:b/>
        </w:rPr>
      </w:pPr>
      <w:r w:rsidRPr="003F5956">
        <w:rPr>
          <w:rFonts w:cs="Meta Serif Offc"/>
        </w:rPr>
        <w:t xml:space="preserve">Fairtrade Norge ved Cathrine Berg-Nielsen på </w:t>
      </w:r>
      <w:hyperlink r:id="rId16" w:history="1">
        <w:r w:rsidRPr="003F5956">
          <w:rPr>
            <w:rStyle w:val="Hyperkobling"/>
            <w:rFonts w:cs="Meta Serif Offc"/>
          </w:rPr>
          <w:t>cathrine@fairtrade.no</w:t>
        </w:r>
      </w:hyperlink>
      <w:r w:rsidRPr="003F5956">
        <w:rPr>
          <w:rFonts w:cs="Meta Serif Offc"/>
        </w:rPr>
        <w:t xml:space="preserve"> </w:t>
      </w:r>
    </w:p>
    <w:p w:rsidR="00635763" w:rsidRPr="003F5956" w:rsidRDefault="00635763" w:rsidP="006976F0">
      <w:pPr>
        <w:rPr>
          <w:rFonts w:cs="Meta Serif Offc"/>
        </w:rPr>
      </w:pPr>
    </w:p>
    <w:sectPr w:rsidR="00635763" w:rsidRPr="003F5956" w:rsidSect="00635763">
      <w:headerReference w:type="default" r:id="rId17"/>
      <w:pgSz w:w="11900" w:h="16840"/>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59" w:rsidRDefault="00502659" w:rsidP="003C4BE5">
      <w:r>
        <w:separator/>
      </w:r>
    </w:p>
  </w:endnote>
  <w:endnote w:type="continuationSeparator" w:id="0">
    <w:p w:rsidR="00502659" w:rsidRDefault="00502659" w:rsidP="003C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 Serif Offc">
    <w:panose1 w:val="02010504050101020102"/>
    <w:charset w:val="00"/>
    <w:family w:val="auto"/>
    <w:pitch w:val="variable"/>
    <w:sig w:usb0="800000EF" w:usb1="5000207B" w:usb2="00000008" w:usb3="00000000" w:csb0="00000001" w:csb1="00000000"/>
  </w:font>
  <w:font w:name="MetaSerif-Bold">
    <w:altName w:val="Kef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59" w:rsidRDefault="00502659" w:rsidP="003C4BE5">
      <w:r>
        <w:separator/>
      </w:r>
    </w:p>
  </w:footnote>
  <w:footnote w:type="continuationSeparator" w:id="0">
    <w:p w:rsidR="00502659" w:rsidRDefault="00502659" w:rsidP="003C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4" w:rsidRDefault="00355C34">
    <w:pPr>
      <w:pStyle w:val="Topptekst"/>
    </w:pPr>
    <w:r>
      <w:rPr>
        <w:noProof/>
      </w:rPr>
      <w:drawing>
        <wp:anchor distT="0" distB="0" distL="114300" distR="114300" simplePos="0" relativeHeight="251658240" behindDoc="1" locked="0" layoutInCell="1" allowOverlap="1" wp14:anchorId="775D435A" wp14:editId="4FEDC5A9">
          <wp:simplePos x="0" y="0"/>
          <wp:positionH relativeFrom="page">
            <wp:posOffset>0</wp:posOffset>
          </wp:positionH>
          <wp:positionV relativeFrom="page">
            <wp:posOffset>3810</wp:posOffset>
          </wp:positionV>
          <wp:extent cx="7555422" cy="10685743"/>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o_brevark_w.pdf"/>
                  <pic:cNvPicPr/>
                </pic:nvPicPr>
                <pic:blipFill>
                  <a:blip r:embed="rId1">
                    <a:extLst>
                      <a:ext uri="{28A0092B-C50C-407E-A947-70E740481C1C}">
                        <a14:useLocalDpi xmlns:a14="http://schemas.microsoft.com/office/drawing/2010/main" val="0"/>
                      </a:ext>
                    </a:extLst>
                  </a:blip>
                  <a:stretch>
                    <a:fillRect/>
                  </a:stretch>
                </pic:blipFill>
                <pic:spPr>
                  <a:xfrm>
                    <a:off x="0" y="0"/>
                    <a:ext cx="7555422" cy="106857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28D"/>
    <w:multiLevelType w:val="hybridMultilevel"/>
    <w:tmpl w:val="F3081724"/>
    <w:lvl w:ilvl="0" w:tplc="678E538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9AB59AC"/>
    <w:multiLevelType w:val="hybridMultilevel"/>
    <w:tmpl w:val="C56C3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70C2002"/>
    <w:multiLevelType w:val="hybridMultilevel"/>
    <w:tmpl w:val="50842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9FE53ED"/>
    <w:multiLevelType w:val="hybridMultilevel"/>
    <w:tmpl w:val="1374A506"/>
    <w:lvl w:ilvl="0" w:tplc="43685170">
      <w:start w:val="1"/>
      <w:numFmt w:val="bullet"/>
      <w:pStyle w:val="Punktliste1"/>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63"/>
    <w:rsid w:val="00022613"/>
    <w:rsid w:val="00036C62"/>
    <w:rsid w:val="00127678"/>
    <w:rsid w:val="001335BD"/>
    <w:rsid w:val="001336B8"/>
    <w:rsid w:val="001B0A07"/>
    <w:rsid w:val="00241ECA"/>
    <w:rsid w:val="00276581"/>
    <w:rsid w:val="00355C34"/>
    <w:rsid w:val="003C4BE5"/>
    <w:rsid w:val="003F5956"/>
    <w:rsid w:val="00452F68"/>
    <w:rsid w:val="00502659"/>
    <w:rsid w:val="00583D99"/>
    <w:rsid w:val="005975AF"/>
    <w:rsid w:val="00635763"/>
    <w:rsid w:val="0064704F"/>
    <w:rsid w:val="00690590"/>
    <w:rsid w:val="006976F0"/>
    <w:rsid w:val="007666CD"/>
    <w:rsid w:val="00A6154B"/>
    <w:rsid w:val="00A661A2"/>
    <w:rsid w:val="00BC7F2F"/>
    <w:rsid w:val="00C3289F"/>
    <w:rsid w:val="00DA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3A510"/>
  <w14:defaultImageDpi w14:val="300"/>
  <w15:docId w15:val="{29D7B7D0-9689-4299-B782-4F240FB6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bio Txt"/>
    <w:qFormat/>
    <w:rsid w:val="00635763"/>
    <w:pPr>
      <w:spacing w:line="280" w:lineRule="exact"/>
    </w:pPr>
    <w:rPr>
      <w:rFonts w:ascii="Meta Serif Offc" w:hAnsi="Meta Serif Offc"/>
      <w:sz w:val="20"/>
      <w:szCs w:val="20"/>
      <w:lang w:val="nb-NO"/>
    </w:rPr>
  </w:style>
  <w:style w:type="paragraph" w:styleId="Overskrift1">
    <w:name w:val="heading 1"/>
    <w:basedOn w:val="Normal"/>
    <w:next w:val="Normal"/>
    <w:link w:val="Overskrift1Tegn"/>
    <w:uiPriority w:val="9"/>
    <w:qFormat/>
    <w:rsid w:val="00241ECA"/>
    <w:pPr>
      <w:widowControl w:val="0"/>
      <w:tabs>
        <w:tab w:val="left" w:pos="1701"/>
        <w:tab w:val="left" w:pos="3600"/>
        <w:tab w:val="left" w:pos="3660"/>
      </w:tabs>
      <w:suppressAutoHyphens/>
      <w:autoSpaceDE w:val="0"/>
      <w:autoSpaceDN w:val="0"/>
      <w:adjustRightInd w:val="0"/>
      <w:spacing w:line="288" w:lineRule="auto"/>
      <w:textAlignment w:val="center"/>
      <w:outlineLvl w:val="0"/>
    </w:pPr>
    <w:rPr>
      <w:rFonts w:cs="MetaSerif-Bold"/>
      <w:b/>
      <w:bCs/>
      <w:color w:val="000000"/>
      <w:sz w:val="34"/>
      <w:szCs w:val="30"/>
      <w:lang w:val="en-GB"/>
    </w:rPr>
  </w:style>
  <w:style w:type="paragraph" w:styleId="Overskrift2">
    <w:name w:val="heading 2"/>
    <w:basedOn w:val="Normal"/>
    <w:next w:val="Normal"/>
    <w:link w:val="Overskrift2Tegn"/>
    <w:uiPriority w:val="9"/>
    <w:unhideWhenUsed/>
    <w:qFormat/>
    <w:rsid w:val="00241ECA"/>
    <w:pPr>
      <w:outlineLvl w:val="1"/>
    </w:pPr>
    <w:rPr>
      <w:b/>
      <w:bCs/>
      <w:sz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4BE5"/>
    <w:pPr>
      <w:tabs>
        <w:tab w:val="center" w:pos="4703"/>
        <w:tab w:val="right" w:pos="9406"/>
      </w:tabs>
    </w:pPr>
  </w:style>
  <w:style w:type="character" w:customStyle="1" w:styleId="TopptekstTegn">
    <w:name w:val="Topptekst Tegn"/>
    <w:basedOn w:val="Standardskriftforavsnitt"/>
    <w:link w:val="Topptekst"/>
    <w:uiPriority w:val="99"/>
    <w:rsid w:val="003C4BE5"/>
  </w:style>
  <w:style w:type="paragraph" w:styleId="Bunntekst">
    <w:name w:val="footer"/>
    <w:basedOn w:val="Normal"/>
    <w:link w:val="BunntekstTegn"/>
    <w:uiPriority w:val="99"/>
    <w:unhideWhenUsed/>
    <w:rsid w:val="003C4BE5"/>
    <w:pPr>
      <w:tabs>
        <w:tab w:val="center" w:pos="4703"/>
        <w:tab w:val="right" w:pos="9406"/>
      </w:tabs>
    </w:pPr>
  </w:style>
  <w:style w:type="character" w:customStyle="1" w:styleId="BunntekstTegn">
    <w:name w:val="Bunntekst Tegn"/>
    <w:basedOn w:val="Standardskriftforavsnitt"/>
    <w:link w:val="Bunntekst"/>
    <w:uiPriority w:val="99"/>
    <w:rsid w:val="003C4BE5"/>
  </w:style>
  <w:style w:type="paragraph" w:styleId="Bobletekst">
    <w:name w:val="Balloon Text"/>
    <w:basedOn w:val="Normal"/>
    <w:link w:val="BobletekstTegn"/>
    <w:uiPriority w:val="99"/>
    <w:semiHidden/>
    <w:unhideWhenUsed/>
    <w:rsid w:val="003C4BE5"/>
    <w:rPr>
      <w:rFonts w:ascii="Lucida Grande" w:hAnsi="Lucida Grande"/>
      <w:sz w:val="18"/>
      <w:szCs w:val="18"/>
    </w:rPr>
  </w:style>
  <w:style w:type="character" w:customStyle="1" w:styleId="BobletekstTegn">
    <w:name w:val="Bobletekst Tegn"/>
    <w:basedOn w:val="Standardskriftforavsnitt"/>
    <w:link w:val="Bobletekst"/>
    <w:uiPriority w:val="99"/>
    <w:semiHidden/>
    <w:rsid w:val="003C4BE5"/>
    <w:rPr>
      <w:rFonts w:ascii="Lucida Grande" w:hAnsi="Lucida Grande"/>
      <w:sz w:val="18"/>
      <w:szCs w:val="18"/>
    </w:rPr>
  </w:style>
  <w:style w:type="paragraph" w:customStyle="1" w:styleId="BasicParagraph">
    <w:name w:val="[Basic Paragraph]"/>
    <w:basedOn w:val="Normal"/>
    <w:uiPriority w:val="99"/>
    <w:rsid w:val="005975A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Ingenmellomrom">
    <w:name w:val="No Spacing"/>
    <w:aliases w:val="Kursiv"/>
    <w:basedOn w:val="Normal"/>
    <w:autoRedefine/>
    <w:uiPriority w:val="1"/>
    <w:rsid w:val="00A6154B"/>
  </w:style>
  <w:style w:type="paragraph" w:styleId="Sitat">
    <w:name w:val="Quote"/>
    <w:aliases w:val="Kursivert"/>
    <w:basedOn w:val="Normal"/>
    <w:next w:val="Normal"/>
    <w:link w:val="SitatTegn"/>
    <w:uiPriority w:val="29"/>
    <w:qFormat/>
    <w:rsid w:val="00241ECA"/>
    <w:rPr>
      <w:i/>
      <w:iCs/>
      <w:color w:val="000000" w:themeColor="text1"/>
    </w:rPr>
  </w:style>
  <w:style w:type="character" w:customStyle="1" w:styleId="SitatTegn">
    <w:name w:val="Sitat Tegn"/>
    <w:aliases w:val="Kursivert Tegn"/>
    <w:basedOn w:val="Standardskriftforavsnitt"/>
    <w:link w:val="Sitat"/>
    <w:uiPriority w:val="29"/>
    <w:rsid w:val="00241ECA"/>
    <w:rPr>
      <w:rFonts w:ascii="Meta Serif Offc" w:hAnsi="Meta Serif Offc"/>
      <w:i/>
      <w:iCs/>
      <w:color w:val="000000" w:themeColor="text1"/>
      <w:sz w:val="20"/>
      <w:szCs w:val="20"/>
      <w:lang w:val="nb-NO"/>
    </w:rPr>
  </w:style>
  <w:style w:type="character" w:styleId="Sterk">
    <w:name w:val="Strong"/>
    <w:aliases w:val="Fet"/>
    <w:basedOn w:val="Standardskriftforavsnitt"/>
    <w:uiPriority w:val="22"/>
    <w:qFormat/>
    <w:rsid w:val="00A661A2"/>
    <w:rPr>
      <w:rFonts w:ascii="Meta Serif Offc" w:hAnsi="Meta Serif Offc"/>
      <w:b/>
      <w:bCs/>
      <w:i w:val="0"/>
      <w:color w:val="auto"/>
      <w:lang w:val="nb-NO"/>
    </w:rPr>
  </w:style>
  <w:style w:type="character" w:customStyle="1" w:styleId="Overskrift2Tegn">
    <w:name w:val="Overskrift 2 Tegn"/>
    <w:basedOn w:val="Standardskriftforavsnitt"/>
    <w:link w:val="Overskrift2"/>
    <w:uiPriority w:val="9"/>
    <w:rsid w:val="00241ECA"/>
    <w:rPr>
      <w:rFonts w:ascii="Meta Serif Offc" w:hAnsi="Meta Serif Offc"/>
      <w:b/>
      <w:bCs/>
      <w:szCs w:val="20"/>
      <w:lang w:val="en-GB"/>
    </w:rPr>
  </w:style>
  <w:style w:type="character" w:customStyle="1" w:styleId="Overskrift1Tegn">
    <w:name w:val="Overskrift 1 Tegn"/>
    <w:basedOn w:val="Standardskriftforavsnitt"/>
    <w:link w:val="Overskrift1"/>
    <w:uiPriority w:val="9"/>
    <w:rsid w:val="00241ECA"/>
    <w:rPr>
      <w:rFonts w:ascii="Meta Serif Offc" w:hAnsi="Meta Serif Offc" w:cs="MetaSerif-Bold"/>
      <w:b/>
      <w:bCs/>
      <w:color w:val="000000"/>
      <w:sz w:val="34"/>
      <w:szCs w:val="30"/>
      <w:lang w:val="en-GB"/>
    </w:rPr>
  </w:style>
  <w:style w:type="character" w:styleId="Utheving">
    <w:name w:val="Emphasis"/>
    <w:basedOn w:val="Standardskriftforavsnitt"/>
    <w:uiPriority w:val="20"/>
    <w:rsid w:val="00C3289F"/>
    <w:rPr>
      <w:i/>
      <w:iCs/>
    </w:rPr>
  </w:style>
  <w:style w:type="paragraph" w:styleId="Listeavsnitt">
    <w:name w:val="List Paragraph"/>
    <w:basedOn w:val="Normal"/>
    <w:uiPriority w:val="34"/>
    <w:qFormat/>
    <w:rsid w:val="00276581"/>
    <w:pPr>
      <w:spacing w:after="160" w:line="259" w:lineRule="auto"/>
      <w:ind w:left="720"/>
      <w:contextualSpacing/>
    </w:pPr>
    <w:rPr>
      <w:rFonts w:asciiTheme="minorHAnsi" w:eastAsiaTheme="minorHAnsi" w:hAnsiTheme="minorHAnsi"/>
      <w:sz w:val="22"/>
      <w:szCs w:val="22"/>
      <w:lang w:eastAsia="en-US"/>
    </w:rPr>
  </w:style>
  <w:style w:type="character" w:styleId="Hyperkobling">
    <w:name w:val="Hyperlink"/>
    <w:basedOn w:val="Standardskriftforavsnitt"/>
    <w:uiPriority w:val="99"/>
    <w:unhideWhenUsed/>
    <w:rsid w:val="00276581"/>
    <w:rPr>
      <w:color w:val="0000FF" w:themeColor="hyperlink"/>
      <w:u w:val="single"/>
    </w:rPr>
  </w:style>
  <w:style w:type="table" w:styleId="Tabellrutenett">
    <w:name w:val="Table Grid"/>
    <w:basedOn w:val="Vanligtabell"/>
    <w:uiPriority w:val="39"/>
    <w:rsid w:val="00276581"/>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276581"/>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e1">
    <w:name w:val="Punktliste1"/>
    <w:basedOn w:val="Brdtekst"/>
    <w:link w:val="PunktlisteTegn"/>
    <w:qFormat/>
    <w:rsid w:val="00276581"/>
    <w:pPr>
      <w:numPr>
        <w:numId w:val="3"/>
      </w:numPr>
      <w:pBdr>
        <w:top w:val="nil"/>
        <w:left w:val="nil"/>
        <w:bottom w:val="nil"/>
        <w:right w:val="nil"/>
        <w:between w:val="nil"/>
        <w:bar w:val="nil"/>
      </w:pBdr>
      <w:spacing w:before="120" w:line="240" w:lineRule="auto"/>
      <w:ind w:left="760" w:hanging="357"/>
    </w:pPr>
    <w:rPr>
      <w:rFonts w:ascii="Times New Roman" w:eastAsia="Arial Unicode MS" w:hAnsi="Times New Roman" w:cs="Arial Unicode MS"/>
      <w:color w:val="000000"/>
      <w:spacing w:val="-5"/>
      <w:sz w:val="22"/>
      <w:szCs w:val="22"/>
      <w:u w:color="000000"/>
      <w:bdr w:val="nil"/>
    </w:rPr>
  </w:style>
  <w:style w:type="character" w:customStyle="1" w:styleId="PunktlisteTegn">
    <w:name w:val="Punktliste Tegn"/>
    <w:basedOn w:val="BrdtekstTegn"/>
    <w:link w:val="Punktliste1"/>
    <w:rsid w:val="00276581"/>
    <w:rPr>
      <w:rFonts w:ascii="Times New Roman" w:eastAsia="Arial Unicode MS" w:hAnsi="Times New Roman" w:cs="Arial Unicode MS"/>
      <w:color w:val="000000"/>
      <w:spacing w:val="-5"/>
      <w:sz w:val="22"/>
      <w:szCs w:val="22"/>
      <w:u w:color="000000"/>
      <w:bdr w:val="nil"/>
      <w:lang w:val="nb-NO"/>
    </w:rPr>
  </w:style>
  <w:style w:type="paragraph" w:styleId="Brdtekst">
    <w:name w:val="Body Text"/>
    <w:basedOn w:val="Normal"/>
    <w:link w:val="BrdtekstTegn"/>
    <w:uiPriority w:val="99"/>
    <w:semiHidden/>
    <w:unhideWhenUsed/>
    <w:rsid w:val="00276581"/>
    <w:pPr>
      <w:spacing w:after="120"/>
    </w:pPr>
  </w:style>
  <w:style w:type="character" w:customStyle="1" w:styleId="BrdtekstTegn">
    <w:name w:val="Brødtekst Tegn"/>
    <w:basedOn w:val="Standardskriftforavsnitt"/>
    <w:link w:val="Brdtekst"/>
    <w:uiPriority w:val="99"/>
    <w:semiHidden/>
    <w:rsid w:val="00276581"/>
    <w:rPr>
      <w:rFonts w:ascii="Meta Serif Offc" w:hAnsi="Meta Serif Offc"/>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rine@fairtrad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idun.leinaas@debio.n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dokument.docx"/><Relationship Id="rId14" Type="http://schemas.openxmlformats.org/officeDocument/2006/relationships/hyperlink" Target="mailto:aw@svanemerk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91FF-695E-4661-8E56-2C2A6D31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13</Words>
  <Characters>5904</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mund Seip</dc:creator>
  <cp:keywords/>
  <dc:description/>
  <cp:lastModifiedBy>Helene Austvoll</cp:lastModifiedBy>
  <cp:revision>5</cp:revision>
  <cp:lastPrinted>2015-05-05T13:49:00Z</cp:lastPrinted>
  <dcterms:created xsi:type="dcterms:W3CDTF">2017-02-07T13:04:00Z</dcterms:created>
  <dcterms:modified xsi:type="dcterms:W3CDTF">2017-05-30T16:07:00Z</dcterms:modified>
</cp:coreProperties>
</file>